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16" w:rsidRPr="00882216" w:rsidRDefault="00312945" w:rsidP="00882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82216" w:rsidRPr="00882216">
        <w:rPr>
          <w:rFonts w:ascii="Times New Roman" w:hAnsi="Times New Roman" w:cs="Times New Roman"/>
          <w:b/>
          <w:sz w:val="28"/>
          <w:szCs w:val="28"/>
        </w:rPr>
        <w:t>писок 1 – 11 классов</w:t>
      </w:r>
    </w:p>
    <w:p w:rsidR="00882216" w:rsidRPr="00882216" w:rsidRDefault="00882216" w:rsidP="00882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16">
        <w:rPr>
          <w:rFonts w:ascii="Times New Roman" w:hAnsi="Times New Roman" w:cs="Times New Roman"/>
          <w:b/>
          <w:sz w:val="28"/>
          <w:szCs w:val="28"/>
        </w:rPr>
        <w:t>Муниципального казённого общеобразовательного учреждения «</w:t>
      </w:r>
      <w:proofErr w:type="spellStart"/>
      <w:r w:rsidRPr="00882216">
        <w:rPr>
          <w:rFonts w:ascii="Times New Roman" w:hAnsi="Times New Roman" w:cs="Times New Roman"/>
          <w:b/>
          <w:sz w:val="28"/>
          <w:szCs w:val="28"/>
        </w:rPr>
        <w:t>Воробьёвская</w:t>
      </w:r>
      <w:proofErr w:type="spellEnd"/>
      <w:r w:rsidRPr="0088221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  <w:proofErr w:type="gramStart"/>
      <w:r w:rsidRPr="00882216">
        <w:rPr>
          <w:rFonts w:ascii="Times New Roman" w:hAnsi="Times New Roman" w:cs="Times New Roman"/>
          <w:b/>
          <w:sz w:val="28"/>
          <w:szCs w:val="28"/>
        </w:rPr>
        <w:t>имени Героя Советского Союза Николая Тимофеевича Воробьёва</w:t>
      </w:r>
      <w:proofErr w:type="gramEnd"/>
      <w:r w:rsidRPr="00882216">
        <w:rPr>
          <w:rFonts w:ascii="Times New Roman" w:hAnsi="Times New Roman" w:cs="Times New Roman"/>
          <w:b/>
          <w:sz w:val="28"/>
          <w:szCs w:val="28"/>
        </w:rPr>
        <w:t>»</w:t>
      </w:r>
    </w:p>
    <w:p w:rsidR="00882216" w:rsidRPr="00882216" w:rsidRDefault="00882216" w:rsidP="00882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16">
        <w:rPr>
          <w:rFonts w:ascii="Times New Roman" w:hAnsi="Times New Roman" w:cs="Times New Roman"/>
          <w:b/>
          <w:sz w:val="28"/>
          <w:szCs w:val="28"/>
        </w:rPr>
        <w:t>на  2023– 2024 учебный  год</w:t>
      </w:r>
    </w:p>
    <w:p w:rsidR="003D5E39" w:rsidRDefault="003D5E39"/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0"/>
        <w:gridCol w:w="5817"/>
        <w:gridCol w:w="280"/>
        <w:gridCol w:w="2384"/>
      </w:tblGrid>
      <w:tr w:rsidR="003D5E39" w:rsidRPr="003D5E39" w:rsidTr="0015605B">
        <w:trPr>
          <w:trHeight w:val="72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5E39" w:rsidRPr="003D5E39" w:rsidRDefault="003D5E39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ФИО учащихся</w:t>
            </w:r>
          </w:p>
          <w:p w:rsidR="003D5E39" w:rsidRPr="003D5E39" w:rsidRDefault="003D5E39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од рождения</w:t>
            </w:r>
          </w:p>
        </w:tc>
      </w:tr>
      <w:tr w:rsidR="003D5E39" w:rsidRPr="003D5E39" w:rsidTr="00052788">
        <w:trPr>
          <w:trHeight w:val="720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 класс</w:t>
            </w:r>
          </w:p>
        </w:tc>
      </w:tr>
      <w:tr w:rsidR="003D5E39" w:rsidRPr="003D5E39" w:rsidTr="00882216">
        <w:trPr>
          <w:trHeight w:val="39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евский Егор Вячеславович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.08.2016г.</w:t>
            </w:r>
          </w:p>
        </w:tc>
      </w:tr>
      <w:tr w:rsidR="003D5E39" w:rsidRPr="003D5E39" w:rsidTr="00882216">
        <w:trPr>
          <w:trHeight w:val="41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ртуз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банисма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усланович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.06.2016г.</w:t>
            </w:r>
          </w:p>
        </w:tc>
      </w:tr>
      <w:tr w:rsidR="003D5E39" w:rsidRPr="003D5E39" w:rsidTr="00882216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882216" w:rsidP="003D5E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ыганков Игнат Евгеньевич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882216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.09.2016г.</w:t>
            </w:r>
          </w:p>
        </w:tc>
      </w:tr>
      <w:tr w:rsidR="003E313D" w:rsidRPr="003D5E39" w:rsidTr="00882216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3D" w:rsidRDefault="003E313D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3D" w:rsidRDefault="003E313D" w:rsidP="003D5E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к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ртурович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3D" w:rsidRDefault="009122C2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.05.2016г.</w:t>
            </w:r>
          </w:p>
        </w:tc>
      </w:tr>
      <w:tr w:rsidR="00882216" w:rsidRPr="003D5E39" w:rsidTr="00882216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216" w:rsidRPr="00882216" w:rsidRDefault="00882216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82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216" w:rsidRPr="00882216" w:rsidRDefault="009122C2" w:rsidP="00882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 челове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16" w:rsidRDefault="00882216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82216" w:rsidRPr="003D5E39" w:rsidTr="00882216">
        <w:trPr>
          <w:trHeight w:val="27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216" w:rsidRPr="00882216" w:rsidRDefault="00882216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216" w:rsidRPr="00882216" w:rsidRDefault="00882216" w:rsidP="00882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16" w:rsidRDefault="00882216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5E39" w:rsidRPr="003D5E39" w:rsidTr="0015605B">
        <w:trPr>
          <w:trHeight w:val="720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882216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3D5E39"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класс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ережной</w:t>
            </w:r>
            <w:proofErr w:type="gram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танислав Александр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.12.2015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шняков Михаил Денис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7.10.2015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шнякова Вероника Алексе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.12.2015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ильджиев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нгелина Виталь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.02.2016г.</w:t>
            </w:r>
          </w:p>
        </w:tc>
      </w:tr>
      <w:tr w:rsidR="00EE2448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48" w:rsidRPr="003D5E39" w:rsidRDefault="00EE2448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48" w:rsidRPr="003D5E39" w:rsidRDefault="00EE2448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ро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Екатерина Дмитри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8" w:rsidRPr="003D5E39" w:rsidRDefault="00EE2448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.08.2015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EE2448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ртазалиев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агомед Тимур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.05.2015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EE2448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ртазаалиев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слам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малудинович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.12.2015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EE2448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машова Любовь Александро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1.03.2015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EE2448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машов Николай Александр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1.03.2015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EE2448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9</w:t>
            </w:r>
            <w:r w:rsidR="003D5E39" w:rsidRPr="003D5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человек</w:t>
            </w:r>
          </w:p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3D5E39" w:rsidRPr="003D5E39" w:rsidTr="0015605B">
        <w:trPr>
          <w:trHeight w:val="720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882216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="003D5E39"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класс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асангов Максим Владимир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9.04.2014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асанова  Валерия  Серге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.07.2014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юрчиев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нкир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онгоровна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.11.2013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шняков  Артём Денис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.08.2014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саев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азимагомед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дусович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.09.2014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важный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анил Александр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6.08.2014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маненко Надежда  Никола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.01.2014 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аранов Илья Юрь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.12.2013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аранов Никита Юрь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.12.2013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ранов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Диана Юрь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1.02.2012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0 человек</w:t>
            </w:r>
          </w:p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882216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4</w:t>
            </w:r>
            <w:r w:rsidR="003D5E39" w:rsidRPr="003D5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класс</w:t>
            </w:r>
          </w:p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E313D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F7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ильджиев</w:t>
            </w:r>
            <w:proofErr w:type="spellEnd"/>
            <w:r w:rsidRPr="00F7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амир Виталь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8.03.2014г.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3E313D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F7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орбунёв</w:t>
            </w:r>
            <w:proofErr w:type="spellEnd"/>
            <w:r w:rsidRPr="00F7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анил Александр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.05.2013 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E313D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есников  Владимир Серге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7.01.2012г.</w:t>
            </w:r>
          </w:p>
        </w:tc>
      </w:tr>
      <w:tr w:rsidR="003D5E39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E313D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ценко Иван Евгень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39" w:rsidRPr="003D5E39" w:rsidRDefault="003D5E39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.06.2013г.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Default="003E313D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1560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саев Муса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хтарович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15605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.09.2013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3E313D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1560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ыганков Ярослав Евгень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15605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.05.2013г.</w:t>
            </w:r>
          </w:p>
        </w:tc>
      </w:tr>
      <w:tr w:rsidR="009122C2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2C2" w:rsidRDefault="009122C2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2C2" w:rsidRPr="003D5E39" w:rsidRDefault="009122C2" w:rsidP="009122C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теши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ты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йырбекович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C2" w:rsidRPr="003D5E39" w:rsidRDefault="009122C2" w:rsidP="0015605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9.2013г.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 человек</w:t>
            </w:r>
          </w:p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0A47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82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Начальное звено: </w:t>
            </w:r>
            <w:r w:rsidR="000A4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8</w:t>
            </w:r>
            <w:r w:rsidRPr="00882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еловек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882216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0A479C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5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класс</w:t>
            </w:r>
          </w:p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иев Магомед-Расул Магомед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.02.2013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сланян  Артур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микович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3.06.2011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есникова Екатерина Денисо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3.07.2012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знецов Михаил Юрь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.08.2012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ущ Валерия Николаевна 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.04.2012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гомедова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ният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иевн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6.11.2012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ртузалиев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ристина Руслано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2.05.2013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саев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амагомед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дусович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.10.2012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чкаев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адим Дмитри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.03.2012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ыбалова Кристина Серге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.05.2012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8009E2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мирнов Алексей Евгень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.10.2012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8009E2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бушиев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лександр Серге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.03.2013г</w:t>
            </w:r>
          </w:p>
        </w:tc>
      </w:tr>
      <w:tr w:rsidR="009122C2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2C2" w:rsidRDefault="009122C2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2C2" w:rsidRPr="003D5E39" w:rsidRDefault="009122C2" w:rsidP="009122C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91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чкаев</w:t>
            </w:r>
            <w:proofErr w:type="spellEnd"/>
            <w:r w:rsidRPr="0091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1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митри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C2" w:rsidRPr="003D5E39" w:rsidRDefault="009122C2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1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6.03.20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.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9122C2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3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еловек</w:t>
            </w:r>
          </w:p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F72C13" w:rsidRPr="003D5E39" w:rsidRDefault="000A479C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6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класс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баскулиев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льяна Евгень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.02.2011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зык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иктория Владимиро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.08.2011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тыченков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дежда Евгень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6.</w:t>
            </w:r>
            <w:r w:rsidR="00D91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.2011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денцов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настасия Владимиро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.06.2008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льховская  Мария Серге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.09.2011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оманенко  Андрей Николаевич 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6.10.2010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ульнев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Андрей Александр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.12.2011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саева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сият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хтаровна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.02.2012г.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Всего  </w:t>
            </w: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 человек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  <w:p w:rsidR="00F72C13" w:rsidRPr="003D5E39" w:rsidRDefault="000A479C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7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класс</w:t>
            </w:r>
          </w:p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осхомджиев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услан Виталь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9.04.2010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юрчиев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юмбер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нгоровна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1.11.2010г.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иевская Юлия Вячеславовна 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7.07.2010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гомедов Рамазан Русланович 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.08.2010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розова Виктория Серге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9.08.2010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ртузалиев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талья Руслановна 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8.11.2010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саев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йхан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хтарович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.04.2010г.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сков Сергей Виталь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1.04.2010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ергеев Антон  Витальевич 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.07.2010 г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Всего </w:t>
            </w: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9  человек</w:t>
            </w:r>
          </w:p>
        </w:tc>
      </w:tr>
      <w:tr w:rsidR="00F72C13" w:rsidRPr="003D5E39" w:rsidTr="0015605B">
        <w:trPr>
          <w:trHeight w:val="2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rPr>
          <w:trHeight w:val="86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F72C13" w:rsidRPr="003D5E39" w:rsidRDefault="000A479C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класс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гафонова Татьяна Андре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.05.2010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дронова Дарья Евгень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6.02.2009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юрчиев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нара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нгоровна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8.01.2009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атагажев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агомед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улович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.05.2008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унгул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нтон Кирилл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2.06.2009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ртазалиев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маркади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имур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.04.2009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аральдинов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аксим Александрович 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6.10.2009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ыганкова Софья Евгень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.11.2009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       человек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</w:t>
            </w:r>
          </w:p>
          <w:p w:rsidR="00F72C13" w:rsidRPr="003D5E39" w:rsidRDefault="000A479C" w:rsidP="003D5E3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9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класс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жко Владимир Вячеслав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4.07.2008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харова Татьяна Никола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.06.2008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евский Андрей Вячеслав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.07.2008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ценко София Евгень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.10.2008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саева  Милана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хтаровна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.03.2008г.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саев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ихан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хтарович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.08.2006г.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 человек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0A479C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сновное звено: 4</w:t>
            </w: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 человека</w:t>
            </w:r>
          </w:p>
        </w:tc>
      </w:tr>
      <w:tr w:rsidR="000A479C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9C" w:rsidRPr="003D5E39" w:rsidRDefault="000A479C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9C" w:rsidRPr="003D5E39" w:rsidRDefault="000A479C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        </w:t>
            </w:r>
          </w:p>
          <w:p w:rsidR="00F72C13" w:rsidRPr="003D5E39" w:rsidRDefault="000A479C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класс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бунёв</w:t>
            </w:r>
            <w:proofErr w:type="spellEnd"/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твей Александро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03.2008г</w:t>
            </w:r>
          </w:p>
        </w:tc>
      </w:tr>
      <w:tr w:rsidR="005F7F0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3" w:rsidRDefault="002657A5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3" w:rsidRPr="003D5E39" w:rsidRDefault="008543A5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темьев Максим Валерьеви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3" w:rsidRPr="003D5E39" w:rsidRDefault="008543A5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.06.2007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</w:t>
            </w:r>
          </w:p>
          <w:p w:rsidR="00F72C13" w:rsidRPr="003D5E39" w:rsidRDefault="000A479C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</w:t>
            </w:r>
            <w:r w:rsidR="00265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еловека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383ACD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0A479C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класс</w:t>
            </w:r>
          </w:p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харова  Карина Николаевн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3.09.2006г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сего </w:t>
            </w: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1 </w:t>
            </w:r>
            <w:r w:rsidRPr="003D5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человек</w:t>
            </w: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72C13" w:rsidRPr="003D5E39" w:rsidTr="0015605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13" w:rsidRPr="003D5E39" w:rsidRDefault="002524BC" w:rsidP="003D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аршее звено:   4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еловека</w:t>
            </w:r>
          </w:p>
        </w:tc>
      </w:tr>
      <w:tr w:rsidR="00F72C13" w:rsidRPr="003D5E39" w:rsidTr="0015605B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13" w:rsidRPr="003D5E39" w:rsidRDefault="00F72C13" w:rsidP="003D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Итого </w:t>
            </w:r>
          </w:p>
        </w:tc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9C" w:rsidRDefault="000A479C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F72C13" w:rsidRPr="003D5E39" w:rsidRDefault="002657A5" w:rsidP="003D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77</w:t>
            </w:r>
            <w:r w:rsidR="00F72C13" w:rsidRPr="003D5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     обучающихся</w:t>
            </w:r>
          </w:p>
        </w:tc>
      </w:tr>
    </w:tbl>
    <w:p w:rsidR="003D5E39" w:rsidRDefault="003D5E39">
      <w:bookmarkStart w:id="0" w:name="_GoBack"/>
      <w:bookmarkEnd w:id="0"/>
    </w:p>
    <w:sectPr w:rsidR="003D5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2D" w:rsidRDefault="0038592D" w:rsidP="003D5E39">
      <w:pPr>
        <w:spacing w:after="0" w:line="240" w:lineRule="auto"/>
      </w:pPr>
      <w:r>
        <w:separator/>
      </w:r>
    </w:p>
  </w:endnote>
  <w:endnote w:type="continuationSeparator" w:id="0">
    <w:p w:rsidR="0038592D" w:rsidRDefault="0038592D" w:rsidP="003D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2D" w:rsidRDefault="0038592D" w:rsidP="003D5E39">
      <w:pPr>
        <w:spacing w:after="0" w:line="240" w:lineRule="auto"/>
      </w:pPr>
      <w:r>
        <w:separator/>
      </w:r>
    </w:p>
  </w:footnote>
  <w:footnote w:type="continuationSeparator" w:id="0">
    <w:p w:rsidR="0038592D" w:rsidRDefault="0038592D" w:rsidP="003D5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BF"/>
    <w:rsid w:val="000A479C"/>
    <w:rsid w:val="000F2ADC"/>
    <w:rsid w:val="00152F36"/>
    <w:rsid w:val="002524BC"/>
    <w:rsid w:val="002657A5"/>
    <w:rsid w:val="00312945"/>
    <w:rsid w:val="003449BC"/>
    <w:rsid w:val="00383ACD"/>
    <w:rsid w:val="0038592D"/>
    <w:rsid w:val="0039691A"/>
    <w:rsid w:val="003D5E39"/>
    <w:rsid w:val="003E313D"/>
    <w:rsid w:val="004025BF"/>
    <w:rsid w:val="004263AE"/>
    <w:rsid w:val="004E10AF"/>
    <w:rsid w:val="00512D9D"/>
    <w:rsid w:val="005F7F03"/>
    <w:rsid w:val="00750467"/>
    <w:rsid w:val="008009E2"/>
    <w:rsid w:val="008543A5"/>
    <w:rsid w:val="00882216"/>
    <w:rsid w:val="00886C7F"/>
    <w:rsid w:val="009122C2"/>
    <w:rsid w:val="00926801"/>
    <w:rsid w:val="0095700D"/>
    <w:rsid w:val="00973D7F"/>
    <w:rsid w:val="00A44375"/>
    <w:rsid w:val="00BF4056"/>
    <w:rsid w:val="00C027BB"/>
    <w:rsid w:val="00C65A5E"/>
    <w:rsid w:val="00C97963"/>
    <w:rsid w:val="00CD2C25"/>
    <w:rsid w:val="00CD2DB4"/>
    <w:rsid w:val="00D91368"/>
    <w:rsid w:val="00EE2448"/>
    <w:rsid w:val="00F7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07CE-4AC6-4BF0-A735-CF4CF737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Ш</dc:creator>
  <cp:keywords/>
  <dc:description/>
  <cp:lastModifiedBy>ВСШ</cp:lastModifiedBy>
  <cp:revision>19</cp:revision>
  <cp:lastPrinted>2023-11-29T07:46:00Z</cp:lastPrinted>
  <dcterms:created xsi:type="dcterms:W3CDTF">2023-07-26T05:08:00Z</dcterms:created>
  <dcterms:modified xsi:type="dcterms:W3CDTF">2024-02-07T12:42:00Z</dcterms:modified>
</cp:coreProperties>
</file>